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BF0" w:rsidRPr="00636BF0" w:rsidRDefault="00636BF0" w:rsidP="00636BF0">
      <w:pPr>
        <w:spacing w:after="0" w:line="240" w:lineRule="auto"/>
        <w:ind w:right="360"/>
        <w:jc w:val="both"/>
        <w:outlineLvl w:val="0"/>
        <w:rPr>
          <w:rFonts w:ascii="Arial" w:eastAsia="Times New Roman" w:hAnsi="Arial" w:cs="Arial"/>
          <w:b/>
          <w:bCs/>
          <w:color w:val="143370"/>
          <w:kern w:val="36"/>
          <w:sz w:val="54"/>
          <w:szCs w:val="54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kern w:val="36"/>
          <w:sz w:val="54"/>
          <w:szCs w:val="54"/>
          <w:lang w:eastAsia="ru-RU"/>
        </w:rPr>
        <w:t xml:space="preserve">Извещение № </w:t>
      </w:r>
      <w:bookmarkStart w:id="0" w:name="_GoBack"/>
      <w:r w:rsidRPr="00636BF0">
        <w:rPr>
          <w:rFonts w:ascii="Arial" w:eastAsia="Times New Roman" w:hAnsi="Arial" w:cs="Arial"/>
          <w:b/>
          <w:bCs/>
          <w:color w:val="143370"/>
          <w:kern w:val="36"/>
          <w:sz w:val="54"/>
          <w:szCs w:val="54"/>
          <w:lang w:eastAsia="ru-RU"/>
        </w:rPr>
        <w:t>22000078540000000012</w:t>
      </w:r>
      <w:bookmarkEnd w:id="0"/>
    </w:p>
    <w:p w:rsidR="00636BF0" w:rsidRPr="00636BF0" w:rsidRDefault="00636BF0" w:rsidP="00636BF0">
      <w:pPr>
        <w:spacing w:after="0" w:line="240" w:lineRule="auto"/>
        <w:ind w:right="360"/>
        <w:jc w:val="both"/>
        <w:outlineLvl w:val="0"/>
        <w:rPr>
          <w:rFonts w:ascii="Arial" w:eastAsia="Times New Roman" w:hAnsi="Arial" w:cs="Arial"/>
          <w:b/>
          <w:bCs/>
          <w:color w:val="53AC59"/>
          <w:kern w:val="36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53AC59"/>
          <w:kern w:val="36"/>
          <w:sz w:val="18"/>
          <w:szCs w:val="18"/>
          <w:lang w:eastAsia="ru-RU"/>
        </w:rPr>
        <w:t>Опубликовано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9DA8BD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9DA8BD"/>
          <w:sz w:val="21"/>
          <w:szCs w:val="21"/>
          <w:lang w:eastAsia="ru-RU"/>
        </w:rPr>
        <w:t>Версия 2. Актуальная, от 31.01.2023</w:t>
      </w:r>
    </w:p>
    <w:p w:rsidR="00636BF0" w:rsidRPr="00636BF0" w:rsidRDefault="00636BF0" w:rsidP="00636BF0">
      <w:pPr>
        <w:shd w:val="clear" w:color="auto" w:fill="F3F7FE"/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Причина внесения изменений — По решению организатора торгов.</w:t>
      </w:r>
    </w:p>
    <w:p w:rsidR="00636BF0" w:rsidRPr="00636BF0" w:rsidRDefault="00636BF0" w:rsidP="00636BF0">
      <w:pPr>
        <w:shd w:val="clear" w:color="auto" w:fill="F3F7FE"/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пущена техническая ошибка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Дата создания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31.01.2023 </w:t>
      </w:r>
      <w:r w:rsidRPr="00636BF0">
        <w:rPr>
          <w:rFonts w:ascii="Arial" w:eastAsia="Times New Roman" w:hAnsi="Arial" w:cs="Arial"/>
          <w:color w:val="9DA8BD"/>
          <w:sz w:val="21"/>
          <w:szCs w:val="21"/>
          <w:lang w:eastAsia="ru-RU"/>
        </w:rPr>
        <w:t>18:26 (МСК+5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Дата публика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31.01.2023 </w:t>
      </w:r>
      <w:r w:rsidRPr="00636BF0">
        <w:rPr>
          <w:rFonts w:ascii="Arial" w:eastAsia="Times New Roman" w:hAnsi="Arial" w:cs="Arial"/>
          <w:color w:val="9DA8BD"/>
          <w:sz w:val="21"/>
          <w:szCs w:val="21"/>
          <w:lang w:eastAsia="ru-RU"/>
        </w:rPr>
        <w:t>18:28 (МСК+5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Дата изменения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31.01.2023 </w:t>
      </w:r>
      <w:r w:rsidRPr="00636BF0">
        <w:rPr>
          <w:rFonts w:ascii="Arial" w:eastAsia="Times New Roman" w:hAnsi="Arial" w:cs="Arial"/>
          <w:color w:val="9DA8BD"/>
          <w:sz w:val="21"/>
          <w:szCs w:val="21"/>
          <w:lang w:eastAsia="ru-RU"/>
        </w:rPr>
        <w:t>18:50 (МСК+5)</w:t>
      </w:r>
    </w:p>
    <w:p w:rsidR="00636BF0" w:rsidRPr="00636BF0" w:rsidRDefault="00636BF0" w:rsidP="00636BF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  <w:t>Основные сведения об извещен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торгов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Аренда и продажа земельных участков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Форма проведения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Электронный аукцион</w:t>
      </w:r>
    </w:p>
    <w:p w:rsidR="00636BF0" w:rsidRPr="00636BF0" w:rsidRDefault="00636BF0" w:rsidP="00636BF0">
      <w:pPr>
        <w:shd w:val="clear" w:color="auto" w:fill="F3F7FE"/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полнительный сервис по проведению электронных торгов во взаимодействии с электронными площадкам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именование процедуры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Аукцион в открытой форме на право заключения договоров аренды земельных участков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Электронная площад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DEE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fldChar w:fldCharType="begin"/>
      </w: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instrText xml:space="preserve"> HYPERLINK "http://www.rts-tender.ru/" \t "_blank" </w:instrText>
      </w: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fldChar w:fldCharType="separate"/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F0">
        <w:rPr>
          <w:rFonts w:ascii="Arial" w:eastAsia="Times New Roman" w:hAnsi="Arial" w:cs="Arial"/>
          <w:color w:val="115DEE"/>
          <w:sz w:val="21"/>
          <w:szCs w:val="21"/>
          <w:lang w:eastAsia="ru-RU"/>
        </w:rPr>
        <w:t>РТС-тендер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fldChar w:fldCharType="end"/>
      </w:r>
    </w:p>
    <w:p w:rsidR="00636BF0" w:rsidRPr="00636BF0" w:rsidRDefault="00636BF0" w:rsidP="00636BF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  <w:t>Организатор торгов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од организа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2200007854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КФС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14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ублично-правовое образовани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Муниципальное образование Куйтунский район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лное наименовани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МУНИЦИПАЛЬНОЕ КАЗЕННОЕ УЧРЕЖДЕНИЕ "КОМИТЕТ ПО УПРАВЛЕНИЮ МУНИЦИПАЛЬНЫМ ИМУЩЕСТВОМ И ГРАДОСТРОИТЕЛЬСТВУ АДМИНИСТРАЦИИ МУНИЦИПАЛЬНОГО ОБРАЗОВАНИЯ КУЙТУНСКИЙ РАЙОН"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ИН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3814009128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ПП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381401001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ГР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1053814001790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Юридический адрес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65302, ОБЛ. </w:t>
      </w:r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,Р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Н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уйтунский,РП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</w:t>
      </w:r>
      <w:proofErr w:type="spellStart"/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уйтун,УЛ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.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КАРЛА МАРКСА д. Д. 18, кв. ОФИС 1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Фактический/почтовый адрес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65302, ОБЛ. </w:t>
      </w:r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,Р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Н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уйтунский,РП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</w:t>
      </w:r>
      <w:proofErr w:type="spellStart"/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уйтун,УЛ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.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КАРЛА МАРКСА д. Д. 18, кв. ОФИС 1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онтактное лицо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Пытко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Юрий Михайлович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Телефо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83953651973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Адрес электронной почты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kumi_kuitun@mail.ru</w:t>
      </w:r>
    </w:p>
    <w:p w:rsidR="00636BF0" w:rsidRPr="00636BF0" w:rsidRDefault="00636BF0" w:rsidP="00636BF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  <w:t>Сведения о правообладателе/инициаторе торгов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Организатор торгов является правообладателем имущества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од организа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2200007854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КФС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lastRenderedPageBreak/>
        <w:t>14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ублично-правовое образовани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Муниципальное образование Куйтунский район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лное наименовани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МУНИЦИПАЛЬНОЕ КАЗЕННОЕ УЧРЕЖДЕНИЕ "КОМИТЕТ ПО УПРАВЛЕНИЮ МУНИЦИПАЛЬНЫМ ИМУЩЕСТВОМ И ГРАДОСТРОИТЕЛЬСТВУ АДМИНИСТРАЦИИ МУНИЦИПАЛЬНОГО ОБРАЗОВАНИЯ КУЙТУНСКИЙ РАЙОН"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ИН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3814009128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ПП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381401001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ГР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1053814001790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Юридический адрес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65302, ОБЛ. </w:t>
      </w:r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,Р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Н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уйтунский,РП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</w:t>
      </w:r>
      <w:proofErr w:type="spellStart"/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уйтун,УЛ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.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КАРЛА МАРКСА д. Д. 18, кв. ОФИС 1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Фактический/почтовый адрес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65302, ОБЛ. </w:t>
      </w:r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,Р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Н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уйтунский,РП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</w:t>
      </w:r>
      <w:proofErr w:type="spellStart"/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уйтун,УЛ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.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КАРЛА МАРКСА д. Д. 18, кв. ОФИС 1</w:t>
      </w:r>
    </w:p>
    <w:p w:rsidR="00636BF0" w:rsidRPr="00636BF0" w:rsidRDefault="00636BF0" w:rsidP="00636BF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  <w:t>Информация о лотах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НУТЬ ВСЕ ЛОТЫ</w:t>
      </w:r>
    </w:p>
    <w:p w:rsidR="00636BF0" w:rsidRPr="00636BF0" w:rsidRDefault="00636BF0" w:rsidP="00636BF0">
      <w:pPr>
        <w:spacing w:after="60" w:line="240" w:lineRule="auto"/>
        <w:jc w:val="both"/>
        <w:outlineLvl w:val="2"/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  <w:t>Лот 1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земельный участок с кадастровым номером 38:10:120101:87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 - Иркутская область, Куйтунский район, рабочий поселок Куйтун, автомагистраль "Красноярск-Иркутск", 1560 км+400 м (слева).Целевое назначение земельного участка – размещение рекламной конструкции.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Основная информация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едмет торгов (наименование лота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01:87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Иркутская область, Куйтунский район, рабочий поселок Куйтун, автомагистраль "Красноярск-Иркутск", 1560 км+400 м (слева).Целевое назначение земельного участка – размещение рекламной конструкции.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писание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01:87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Иркутская область, Куйтунский район, рабочий поселок Куйтун, автомагистраль "Красноярск-Иркутск", 1560 км+400 м (слева).Целевое назначение земельного участка – размещение рекламной конструкции.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hyperlink r:id="rId5" w:anchor="241762" w:tgtFrame="_blank" w:history="1">
        <w:r w:rsidRPr="00636BF0">
          <w:rPr>
            <w:rFonts w:ascii="Arial" w:eastAsia="Times New Roman" w:hAnsi="Arial" w:cs="Arial"/>
            <w:color w:val="115DEE"/>
            <w:sz w:val="21"/>
            <w:szCs w:val="21"/>
            <w:u w:val="single"/>
            <w:lang w:eastAsia="ru-RU"/>
          </w:rPr>
          <w:t>Извещение на электронной площадке (ссылка)</w:t>
        </w:r>
      </w:hyperlink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ведения о предыдущих извещениях (сообщениях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чальная це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 708,72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Шаг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201,26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змер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1 341,74 ₽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Реквизиты счета для перечисления задатка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лучатель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ООО "РТС-тендер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ИН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7710357167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ПП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773001001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именование банка получателя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Филиал "Корпоративный" ПАО "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Совкомбанк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счетный счет (казначейский счет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40702810512030016362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lastRenderedPageBreak/>
        <w:t>Лицевой счет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—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БИ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044525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орреспондентский счет (ЕКС)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0101810445250000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значение платеж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несение гарантийного обеспечения по Соглашению о внесении гарантийного обеспечения, № аналитического счета _____________. Без НДС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и порядок внесения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разделе 2 Извещения. Перечисление денежных средств на счёт Оператора электронной площадки производится в соответствии с Регламентом и Инструкциями. Денежные средства в размере, равном задатку, блокируются Оператором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рядок возврата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 для Заявителя, отозвавшего Заявку до окончания срока приема Заявок – в течение 3 рабочих дней со дня поступления уведомления об отзыве Заявки; для Заявителя, не допущенного к участию в аукционе–в течение 3 рабочих дней со дня оформления Протокола рассмотрения заявок на участие в аукционе; для участников аукциона, участвовавших в аукционе, но не победивших в нем–в течение 3 рабочих дней со дня подписания Протокола о результатах аукциона;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убъект местонахождения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 обла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Местонахождение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 область, Куйтунский район, рабочий поселок Куйтун, автомагистраль "Красноярск-Иркутск", 1560 км+400 м (слева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тегория объек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Земли населенных пунктов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Форма собственност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ая собственно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заключения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течение 30 дней со дня направления договор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договор аренды земельного участк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аренды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5 лет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ьгота по арендной плат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 установл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ава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Аренда Государственная собственность не разгранич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граничения прав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т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Характеристик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дастровый номер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8:10:120101:87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лощадь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12 м</w:t>
      </w:r>
      <w:r w:rsidRPr="00636BF0">
        <w:rPr>
          <w:rFonts w:ascii="Arial" w:eastAsia="Times New Roman" w:hAnsi="Arial" w:cs="Arial"/>
          <w:color w:val="143370"/>
          <w:sz w:val="16"/>
          <w:szCs w:val="16"/>
          <w:vertAlign w:val="superscript"/>
          <w:lang w:eastAsia="ru-RU"/>
        </w:rPr>
        <w:t>2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разрешённого использования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Предпринимательство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егистрационный номер ЕГРОК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нформация о сведениях из единых государственных реестров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143370"/>
          <w:sz w:val="18"/>
          <w:szCs w:val="18"/>
          <w:lang w:eastAsia="ru-RU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lastRenderedPageBreak/>
        <w:t>Изображен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139440" cy="1780015"/>
            <wp:effectExtent l="0" t="0" r="3810" b="0"/>
            <wp:docPr id="5" name="Рисунок 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90" cy="17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F0" w:rsidRPr="00636BF0" w:rsidRDefault="00636BF0" w:rsidP="00636BF0">
      <w:pPr>
        <w:spacing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Документы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.pdf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159.85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о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щение 27.01.2023.doc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258.00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 о проведении открытого аукциона от 27.01.2023 №6.docx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31.68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60" w:line="240" w:lineRule="auto"/>
        <w:jc w:val="both"/>
        <w:outlineLvl w:val="2"/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  <w:t>Лот 2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земельный участок с кадастровым номером 38:10:120129:121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 - Иркутская область, Куйтунский район, рабочий поселок Куйтун, улица Фрунзе, 33а.Целевое назначение земельного участка – размещение рекламной конструкции.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Основная информация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едмет торгов (наименование лота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29:121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Иркутская область, Куйтунский район, рабочий поселок Куйтун, улица Фрунзе, 33а.Целевое назначение земельного участка – размещение рекламной конструкции.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писание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29:121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Иркутская область, Куйтунский район, рабочий поселок Куйтун, улица Фрунзе, 33а.Целевое назначение земельного участка – размещение рекламной конструкции.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hyperlink r:id="rId7" w:anchor="241761" w:tgtFrame="_blank" w:history="1">
        <w:r w:rsidRPr="00636BF0">
          <w:rPr>
            <w:rFonts w:ascii="Arial" w:eastAsia="Times New Roman" w:hAnsi="Arial" w:cs="Arial"/>
            <w:color w:val="115DEE"/>
            <w:sz w:val="21"/>
            <w:szCs w:val="21"/>
            <w:u w:val="single"/>
            <w:lang w:eastAsia="ru-RU"/>
          </w:rPr>
          <w:t>Извещение на электронной площадке (ссылка)</w:t>
        </w:r>
      </w:hyperlink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ведения о предыдущих извещениях (сообщениях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чальная це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 708,72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Шаг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201,26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змер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1 341,74 ₽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Реквизиты счета для перечисления задатка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лучатель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ООО "РТС-тендер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ИН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7710357167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ПП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lastRenderedPageBreak/>
        <w:t xml:space="preserve">773001001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именование банка получателя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Филиал "Корпоративный" ПАО "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Совкомбанк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счетный счет (казначейский счет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40702810512030016362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ицевой счет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—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БИ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044525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орреспондентский счет (ЕКС)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0101810445250000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значение платеж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несение гарантийного обеспечения по Соглашению о внесении гарантийного обеспечения, № аналитического счета _____________. Без НДС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и порядок внесения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разделе 2 Извещения. Перечисление денежных средств на счёт Оператора электронной площадки производится в соответствии с Регламентом и Инструкциями. Денежные средства в размере, равном задатку, блокируются Оператором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рядок возврата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 для Заявителя, отозвавшего Заявку до окончания срока приема Заявок – в течение 3 рабочих дней со дня поступления уведомления об отзыве Заявки; для Заявителя, не допущенного к участию в аукционе–в течение 3 рабочих дней со дня оформления Протокола рассмотрения заявок на участие в аукционе; для участников аукциона, участвовавших в аукционе, но не победивших в нем–в течение 3 рабочих дней со дня подписания Протокола о результатах аукциона;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убъект местонахождения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 обла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Местонахождение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 область, Куйтунский район, рабочий поселок Куйтун, улица Фрунзе, 33а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тегория объек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Земли населенных пунктов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Форма собственност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ая собственно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заключения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течение 30 дней со дня направления договор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договор аренды земельного участк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аренды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5 лет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ьгота по арендной плат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 установл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ава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Аренда Государственная собственность не разгранич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граничения прав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т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Характеристик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дастровый номер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8:10:120129:121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лощадь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12 м</w:t>
      </w:r>
      <w:r w:rsidRPr="00636BF0">
        <w:rPr>
          <w:rFonts w:ascii="Arial" w:eastAsia="Times New Roman" w:hAnsi="Arial" w:cs="Arial"/>
          <w:color w:val="143370"/>
          <w:sz w:val="16"/>
          <w:szCs w:val="16"/>
          <w:vertAlign w:val="superscript"/>
          <w:lang w:eastAsia="ru-RU"/>
        </w:rPr>
        <w:t>2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разрешённого использования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Предпринимательство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егистрационный номер ЕГРОК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нформация о сведениях из единых государственных реестров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143370"/>
          <w:sz w:val="18"/>
          <w:szCs w:val="18"/>
          <w:lang w:eastAsia="ru-RU"/>
        </w:rPr>
        <w:lastRenderedPageBreak/>
        <w:t>Единый государственный реестр объектов культурного наследия (памятников истории и культуры) народов Российской Федера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зображен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59380" cy="1440836"/>
            <wp:effectExtent l="0" t="0" r="7620" b="6985"/>
            <wp:docPr id="4" name="Рисунок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91" cy="144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F0" w:rsidRPr="00636BF0" w:rsidRDefault="00636BF0" w:rsidP="00636BF0">
      <w:pPr>
        <w:spacing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Документы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1.pdf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162.35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о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щение 27.01.2023.doc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258.00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 о проведении открытого аукциона от 27.01.2023 №6.docx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31.68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60" w:line="240" w:lineRule="auto"/>
        <w:jc w:val="both"/>
        <w:outlineLvl w:val="2"/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  <w:t>Лот 3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земельный участок с кадастровым номером 38:10:120117:212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 - Иркутская область, Куйтунский район, рабочий поселок Куйтун, улица Красного Октября, 1563 км+350 м. (сле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Основная информация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едмет торгов (наименование лота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17:212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Иркутская область, Куйтунский район, рабочий поселок Куйтун, улица Красного Октября, 1563 км+350 м. (сле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писание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17:212 из земель населенных пунктов, общей площадью 12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Иркутская область, Куйтунский район, рабочий поселок Куйтун, улица Красного Октября, 1563 км+350 м. (сле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hyperlink r:id="rId9" w:anchor="241760" w:tgtFrame="_blank" w:history="1">
        <w:r w:rsidRPr="00636BF0">
          <w:rPr>
            <w:rFonts w:ascii="Arial" w:eastAsia="Times New Roman" w:hAnsi="Arial" w:cs="Arial"/>
            <w:color w:val="115DEE"/>
            <w:sz w:val="21"/>
            <w:szCs w:val="21"/>
            <w:u w:val="single"/>
            <w:lang w:eastAsia="ru-RU"/>
          </w:rPr>
          <w:t>Извещение на электронной площадке (ссылка)</w:t>
        </w:r>
      </w:hyperlink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ведения о предыдущих извещениях (сообщениях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чальная це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 708,72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Шаг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201,26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змер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1 341,74 ₽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Реквизиты счета для перечисления задатка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лучатель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ООО "РТС-тендер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ИН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lastRenderedPageBreak/>
        <w:t xml:space="preserve">7710357167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ПП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773001001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именование банка получателя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Филиал "Корпоративный" ПАО "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Совкомбанк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счетный счет (казначейский счет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40702810512030016362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ицевой счет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—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БИ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044525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орреспондентский счет (ЕКС)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0101810445250000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значение платеж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несение гарантийного обеспечения по Соглашению о внесении гарантийного обеспечения, № аналитического счета _____________. Без НДС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и порядок внесения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разделе 2 Извещения. Перечисление денежных средств на счёт Оператора электронной площадки производится в соответствии с Регламентом и Инструкциями. Денежные средства в размере, равном задатку, блокируются Оператором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рядок возврата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для Заявителя, отозвавшего Заявку до окончания срока приема Заявок – в течение 3 рабочих дней со дня поступления уведомления об отзыве Заявки; для Заявителя, не допущенного к участию в аукционе–в течение 3 рабочих дней со дня оформления Протокола рассмотрения заявок на участие в аукционе; для участников аукциона, участвовавших в аукционе, но не победивших в нем–в течение 3 рабочих дней со дня подписания Протокола о результатах аукциона;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убъект местонахождения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 обла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Местонахождение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 область, Куйтунский район, рабочий поселок Куйтун, улица Красного Октября, 1563 км+350 м. (слева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тегория объек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Земли населенных пунктов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Форма собственност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ая собственно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заключения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течение 30 дней со дня направления договор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договор аренды земельного участк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аренды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5 лет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ьгота по арендной плат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 установл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ава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Аренда Государственная собственность не разгранич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граничения прав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т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Характеристик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дастровый номер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8:10:120117:212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лощадь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12 м</w:t>
      </w:r>
      <w:r w:rsidRPr="00636BF0">
        <w:rPr>
          <w:rFonts w:ascii="Arial" w:eastAsia="Times New Roman" w:hAnsi="Arial" w:cs="Arial"/>
          <w:color w:val="143370"/>
          <w:sz w:val="16"/>
          <w:szCs w:val="16"/>
          <w:vertAlign w:val="superscript"/>
          <w:lang w:eastAsia="ru-RU"/>
        </w:rPr>
        <w:t>2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разрешённого использования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Предпринимательство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егистрационный номер ЕГРОК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lastRenderedPageBreak/>
        <w:t xml:space="preserve">-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нформация о сведениях из единых государственных реестров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143370"/>
          <w:sz w:val="18"/>
          <w:szCs w:val="18"/>
          <w:lang w:eastAsia="ru-RU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зображен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093720" cy="1540070"/>
            <wp:effectExtent l="0" t="0" r="0" b="3175"/>
            <wp:docPr id="3" name="Рисунок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59" cy="15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F0" w:rsidRPr="00636BF0" w:rsidRDefault="00636BF0" w:rsidP="00636BF0">
      <w:pPr>
        <w:spacing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Документы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2.pdf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163.49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о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щение 27.01.2023.doc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258.00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 о проведении открытого аукциона от 27.01.2023 №6.docx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31.68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60" w:line="240" w:lineRule="auto"/>
        <w:jc w:val="both"/>
        <w:outlineLvl w:val="2"/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  <w:t>Лот 4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земельный участок с кадастровым номером 38:10:120121:265 из земель населенных пунктов, общей площадью 4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 - Российская Федерация, Иркутская область, Куйтунский район, рабочий поселок Куйтун, автомобильная дорога Р-255 "Байкал" 1563 км (спра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Основная информация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едмет торгов (наименование лота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21:265 из земель населенных пунктов, общей площадью 4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Российская Федерация, Иркутская область, Куйтунский район, рабочий поселок Куйтун, автомобильная дорога Р-255 "Байкал" 1563 км (спра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писание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21:265 из земель населенных пунктов, общей площадью 4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Российская Федерация, Иркутская область, Куйтунский район, рабочий поселок Куйтун, автомобильная дорога Р-255 "Байкал" 1563 км (спра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hyperlink r:id="rId11" w:anchor="241759" w:tgtFrame="_blank" w:history="1">
        <w:r w:rsidRPr="00636BF0">
          <w:rPr>
            <w:rFonts w:ascii="Arial" w:eastAsia="Times New Roman" w:hAnsi="Arial" w:cs="Arial"/>
            <w:color w:val="115DEE"/>
            <w:sz w:val="21"/>
            <w:szCs w:val="21"/>
            <w:u w:val="single"/>
            <w:lang w:eastAsia="ru-RU"/>
          </w:rPr>
          <w:t>Извещение на электронной площадке (ссылка)</w:t>
        </w:r>
      </w:hyperlink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ведения о предыдущих извещениях (сообщениях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чальная це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2 236,24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Шаг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7,09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змер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447,25 ₽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lastRenderedPageBreak/>
        <w:t>Реквизиты счета для перечисления задатка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лучатель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ООО "РТС-тендер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ИН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7710357167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ПП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773001001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именование банка получателя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Филиал "Корпоративный" ПАО "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Совкомбанк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счетный счет (казначейский счет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40702810512030016362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ицевой счет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—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БИ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044525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орреспондентский счет (ЕКС)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0101810445250000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значение платеж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несение гарантийного обеспечения по Соглашению о внесении гарантийного обеспечения, № аналитического счета _____________. Без НДС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и порядок внесения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разделе 2 Извещения. Перечисление денежных средств на счёт Оператора электронной площадки производится в соответствии с Регламентом и Инструкциями. Денежные средства в размере, равном задатку, блокируются Оператором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рядок возврата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для Заявителя, отозвавшего Заявку до окончания срока приема Заявок – в течение 3 рабочих дней со дня поступления уведомления об отзыве Заявки; для Заявителя, не допущенного к участию в аукционе–в течение 3 рабочих дней со дня оформления Протокола рассмотрения заявок на участие в аукционе; для участников аукциона, участвовавших в аукционе, но не победивших в нем–в течение 3 рабочих дней со дня подписания Протокола о результатах аукциона;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убъект местонахождения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 обла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Местонахождение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Российская Федерация, Иркутская область, Куйтунский район, рабочий поселок Куйтун, автомобильная дорога Р-255 "Байкал" 1563 км (справа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тегория объек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Земли населенных пунктов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Форма собственност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ая собственно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заключения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течение 30 дней со дня направления договор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договор аренды земельного участк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аренды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5 лет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ьгота по арендной плат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 установл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ава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Аренда Государственная собственность не разгранич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граничения прав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т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Характеристик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дастровый номер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8:10:120121:265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lastRenderedPageBreak/>
        <w:t>Площадь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4 м</w:t>
      </w:r>
      <w:r w:rsidRPr="00636BF0">
        <w:rPr>
          <w:rFonts w:ascii="Arial" w:eastAsia="Times New Roman" w:hAnsi="Arial" w:cs="Arial"/>
          <w:color w:val="143370"/>
          <w:sz w:val="16"/>
          <w:szCs w:val="16"/>
          <w:vertAlign w:val="superscript"/>
          <w:lang w:eastAsia="ru-RU"/>
        </w:rPr>
        <w:t>2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разрешённого использования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Предпринимательство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егистрационный номер ЕГРОК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нформация о сведениях из единых государственных реестров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143370"/>
          <w:sz w:val="18"/>
          <w:szCs w:val="18"/>
          <w:lang w:eastAsia="ru-RU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зображен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268980" cy="2132635"/>
            <wp:effectExtent l="0" t="0" r="7620" b="1270"/>
            <wp:docPr id="2" name="Рисунок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75" cy="21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F0" w:rsidRPr="00636BF0" w:rsidRDefault="00636BF0" w:rsidP="00636BF0">
      <w:pPr>
        <w:spacing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Документы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5.pdf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175.20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о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 о проведении открытого аукциона от 27.01.2023 №6.docx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31.68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щение 27.01.2023.doc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258.00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60" w:line="240" w:lineRule="auto"/>
        <w:jc w:val="both"/>
        <w:outlineLvl w:val="2"/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3"/>
          <w:szCs w:val="33"/>
          <w:lang w:eastAsia="ru-RU"/>
        </w:rPr>
        <w:t>Лот 5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земельный участок с кадастровым номером 38:10:120121:266 из земель населенных пунктов, общей площадью 4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sz w:val="21"/>
          <w:szCs w:val="21"/>
          <w:lang w:eastAsia="ru-RU"/>
        </w:rPr>
        <w:t xml:space="preserve"> - Российская Федерация, Иркутская область, Куйтунский район, рабочий поселок Куйтун, автомобильная дорога Р-255 "Байкал" 1562 км + 290м. (спра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Основная информация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едмет торгов (наименование лота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21:266 из земель населенных пунктов, общей площадью 4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Российская Федерация, Иркутская область, Куйтунский район, рабочий поселок Куйтун, автомобильная дорога Р-255 "Байкал" 1562 км + 290м. (спра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писание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земельный участок с кадастровым номером 38:10:120121:266 из земель населенных пунктов, общей площадью 4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кв.м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. Срок аренды – 5 (пять) 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лет.Местоположен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- Российская Федерация, Иркутская область, Куйтунский район, рабочий поселок Куйтун, автомобильная дорога Р-255 "Байкал" 1562 км + 290м. (справа).Целевое назначение земельного участка – размещение рекламной конструк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hyperlink r:id="rId13" w:anchor="241763" w:tgtFrame="_blank" w:history="1">
        <w:r w:rsidRPr="00636BF0">
          <w:rPr>
            <w:rFonts w:ascii="Arial" w:eastAsia="Times New Roman" w:hAnsi="Arial" w:cs="Arial"/>
            <w:color w:val="115DEE"/>
            <w:sz w:val="21"/>
            <w:szCs w:val="21"/>
            <w:u w:val="single"/>
            <w:lang w:eastAsia="ru-RU"/>
          </w:rPr>
          <w:t>Извещение на электронной площадке (ссылка)</w:t>
        </w:r>
      </w:hyperlink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lastRenderedPageBreak/>
        <w:t>Сведения о предыдущих извещениях (сообщениях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чальная це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2 236,24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Шаг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67,09 ₽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змер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447,25 ₽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Реквизиты счета для перечисления задатка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лучатель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ООО "РТС-тендер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ИН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7710357167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ПП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773001001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именование банка получателя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Филиал "Корпоративный" ПАО "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Совкомбанк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"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асчетный счет (казначейский счет)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40702810512030016362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ицевой счет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—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БИ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044525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орреспондентский счет (ЕКС)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0101810445250000360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Назначение платеж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несение гарантийного обеспечения по Соглашению о внесении гарантийного обеспечения, № аналитического счета _____________. Без НДС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и порядок внесения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разделе 2 Извещения. Перечисление денежных средств на счёт Оператора электронной площадки производится в соответствии с Регламентом и Инструкциями. Денежные средства в размере, равном задатку, блокируются Оператором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рядок возврата зада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для Заявителя, отозвавшего Заявку до окончания срока приема Заявок – в течение 3 рабочих дней со дня поступления уведомления об отзыве Заявки; для Заявителя, не допущенного к участию в аукционе–в течение 3 рабочих дней со дня оформления Протокола рассмотрения заявок на участие в аукционе; для участников аукциона, участвовавших в аукционе, но не победивших в нем–в течение 3 рабочих дней со дня подписания Протокола о результатах аукциона;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убъект местонахождения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ркутская обла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Местонахождение имуществ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Российская Федерация, Иркутская область, Куйтунский район, рабочий поселок Куйтун, автомобильная дорога Р-255 "Байкал" 1562 км + 290м. (справа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тегория объек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Земли населенных пунктов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Форма собственност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ая собственность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заключения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в течение 30 дней со дня направления договор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договор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договор аренды земельного участк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аренды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5 лет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Льгота по арендной плат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 установл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рава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lastRenderedPageBreak/>
        <w:t xml:space="preserve">Аренда Государственная собственность не разграничена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Ограничения прав на земельный участ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нет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Характеристики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Кадастровый номер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38:10:120121:266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лощадь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4 м</w:t>
      </w:r>
      <w:r w:rsidRPr="00636BF0">
        <w:rPr>
          <w:rFonts w:ascii="Arial" w:eastAsia="Times New Roman" w:hAnsi="Arial" w:cs="Arial"/>
          <w:color w:val="143370"/>
          <w:sz w:val="16"/>
          <w:szCs w:val="16"/>
          <w:vertAlign w:val="superscript"/>
          <w:lang w:eastAsia="ru-RU"/>
        </w:rPr>
        <w:t>2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Вид разрешённого использования земельного участк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Предпринимательство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Регистрационный номер ЕГРОКН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- 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нформация о сведениях из единых государственных реестров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143370"/>
          <w:sz w:val="18"/>
          <w:szCs w:val="18"/>
          <w:lang w:eastAsia="ru-RU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</w:p>
    <w:p w:rsidR="00636BF0" w:rsidRPr="00636BF0" w:rsidRDefault="00636BF0" w:rsidP="00636BF0">
      <w:pPr>
        <w:spacing w:before="100" w:beforeAutospacing="1"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Изображен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956560" cy="1656576"/>
            <wp:effectExtent l="0" t="0" r="0" b="1270"/>
            <wp:docPr id="1" name="Рисунок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31" cy="16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F0" w:rsidRPr="00636BF0" w:rsidRDefault="00636BF0" w:rsidP="00636BF0">
      <w:pPr>
        <w:spacing w:after="240" w:line="240" w:lineRule="auto"/>
        <w:jc w:val="both"/>
        <w:outlineLvl w:val="3"/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27"/>
          <w:szCs w:val="27"/>
          <w:lang w:eastAsia="ru-RU"/>
        </w:rPr>
        <w:t>Документы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6.pdf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239.85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ное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щение 27.01.2023.doc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258.00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 о проведении открытого аукциона от 27.01.2023 №6.docx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31.68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лота</w:t>
      </w:r>
    </w:p>
    <w:p w:rsidR="00636BF0" w:rsidRPr="00636BF0" w:rsidRDefault="00636BF0" w:rsidP="00636BF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  <w:t>Требования к заявкам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Требования к участникам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Заявителем на участие в аукционе может быть любое юридическое лицо независимо от организационно-правовой формы, формы собственности, места нахождения или гражданин, в том числе индивидуальный предприниматель, претендующий(</w:t>
      </w:r>
      <w:proofErr w:type="spell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ие</w:t>
      </w:r>
      <w:proofErr w:type="spell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) на заключение договора аренды Земельного участка, имеющие электронную подпись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еречень документов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см. пункт 7 Извещения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Требования к документам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proofErr w:type="gramStart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Заявка</w:t>
      </w:r>
      <w:proofErr w:type="gramEnd"/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 заполненная Заявителем в электронной форме с приложением указанных документов в форме электронных документов или электронных образов документов, преобразованных в электронно-цифровую форму путем сканирования с сохранением их реквизитов. Не допускается раздельного направления Заявки </w:t>
      </w: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lastRenderedPageBreak/>
        <w:t xml:space="preserve">и приложенных к ней документов, направление дополнительных документов после подачи Заявки или замена ранее направленных документов без отзыва Заявки </w:t>
      </w:r>
    </w:p>
    <w:p w:rsidR="00636BF0" w:rsidRPr="00636BF0" w:rsidRDefault="00636BF0" w:rsidP="00636BF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  <w:t>Условия проведения процедуры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Дата и время начала подачи заяв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01.02.2023 </w:t>
      </w:r>
      <w:r w:rsidRPr="00636BF0">
        <w:rPr>
          <w:rFonts w:ascii="Arial" w:eastAsia="Times New Roman" w:hAnsi="Arial" w:cs="Arial"/>
          <w:color w:val="9DA8BD"/>
          <w:sz w:val="21"/>
          <w:szCs w:val="21"/>
          <w:lang w:eastAsia="ru-RU"/>
        </w:rPr>
        <w:t>09:00 (МСК+5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Дата и время окончания подачи заяв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28.02.2023 </w:t>
      </w:r>
      <w:r w:rsidRPr="00636BF0">
        <w:rPr>
          <w:rFonts w:ascii="Arial" w:eastAsia="Times New Roman" w:hAnsi="Arial" w:cs="Arial"/>
          <w:color w:val="9DA8BD"/>
          <w:sz w:val="21"/>
          <w:szCs w:val="21"/>
          <w:lang w:eastAsia="ru-RU"/>
        </w:rPr>
        <w:t>17:00 (МСК+5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Дата рассмотрения заявок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01.03.2023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Дата и время начала проведения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03.03.2023 </w:t>
      </w:r>
      <w:r w:rsidRPr="00636BF0">
        <w:rPr>
          <w:rFonts w:ascii="Arial" w:eastAsia="Times New Roman" w:hAnsi="Arial" w:cs="Arial"/>
          <w:color w:val="9DA8BD"/>
          <w:sz w:val="21"/>
          <w:szCs w:val="21"/>
          <w:lang w:eastAsia="ru-RU"/>
        </w:rPr>
        <w:t>11:00 (МСК+5)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Порядок проведения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Проведение аукциона обеспечивается Оператором электронной площадки. В аукционе могут участвовать только Заявители, допущенные к участию в аукционе и признанные Участниками. Аукцион проводится путем повышения Начальной цены Предмета аукциона на «шаг аукциона». Победителем признается Участник, предложивший наибольшую цену Предмета аукциона. Если в течение 1 часа со времени начала проведения процедуры аукциона не поступило ни одного предложения о цене Предмета аукциона, аукцион завершается. </w:t>
      </w:r>
    </w:p>
    <w:p w:rsidR="00636BF0" w:rsidRPr="00636BF0" w:rsidRDefault="00636BF0" w:rsidP="00636BF0">
      <w:pPr>
        <w:spacing w:after="60" w:line="240" w:lineRule="auto"/>
        <w:jc w:val="both"/>
        <w:rPr>
          <w:rFonts w:ascii="Arial" w:eastAsia="Times New Roman" w:hAnsi="Arial" w:cs="Arial"/>
          <w:color w:val="9DA8BD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9DA8BD"/>
          <w:sz w:val="18"/>
          <w:szCs w:val="18"/>
          <w:lang w:eastAsia="ru-RU"/>
        </w:rPr>
        <w:t>Срок отказа организатора от проведения процедуры торгов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</w:t>
      </w:r>
    </w:p>
    <w:p w:rsidR="00636BF0" w:rsidRPr="00636BF0" w:rsidRDefault="00636BF0" w:rsidP="00636BF0">
      <w:pPr>
        <w:spacing w:after="480" w:line="240" w:lineRule="auto"/>
        <w:jc w:val="both"/>
        <w:outlineLvl w:val="1"/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</w:pPr>
      <w:r w:rsidRPr="00636BF0">
        <w:rPr>
          <w:rFonts w:ascii="Arial" w:eastAsia="Times New Roman" w:hAnsi="Arial" w:cs="Arial"/>
          <w:b/>
          <w:bCs/>
          <w:color w:val="143370"/>
          <w:sz w:val="39"/>
          <w:szCs w:val="39"/>
          <w:lang w:eastAsia="ru-RU"/>
        </w:rPr>
        <w:t>Документы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щение 27.01.2023.doc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258.00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 о проведении открытого аукциона от 27.01.2023 №6.docx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31.68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ация аукциона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щение.doc</w:t>
      </w:r>
    </w:p>
    <w:p w:rsidR="00636BF0" w:rsidRPr="00636BF0" w:rsidRDefault="00636BF0" w:rsidP="00636BF0">
      <w:pPr>
        <w:spacing w:after="0"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258.00 Кб31.01.2023</w:t>
      </w:r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143370"/>
          <w:sz w:val="21"/>
          <w:szCs w:val="21"/>
          <w:lang w:eastAsia="ru-RU"/>
        </w:rPr>
      </w:pPr>
      <w:r w:rsidRPr="00636BF0">
        <w:rPr>
          <w:rFonts w:ascii="Arial" w:eastAsia="Times New Roman" w:hAnsi="Arial" w:cs="Arial"/>
          <w:color w:val="143370"/>
          <w:sz w:val="21"/>
          <w:szCs w:val="21"/>
          <w:lang w:eastAsia="ru-RU"/>
        </w:rPr>
        <w:t>Документ, подтверждающий внесение изменений</w:t>
      </w:r>
    </w:p>
    <w:p w:rsidR="00636BF0" w:rsidRPr="00636BF0" w:rsidRDefault="00636BF0" w:rsidP="0063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вещение о </w:t>
      </w:r>
      <w:proofErr w:type="spellStart"/>
      <w:proofErr w:type="gramStart"/>
      <w:r w:rsidRPr="00636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гах.json</w:t>
      </w:r>
      <w:proofErr w:type="spellEnd"/>
      <w:proofErr w:type="gramEnd"/>
    </w:p>
    <w:p w:rsidR="00636BF0" w:rsidRPr="00636BF0" w:rsidRDefault="00636BF0" w:rsidP="00636BF0">
      <w:pPr>
        <w:spacing w:line="240" w:lineRule="auto"/>
        <w:jc w:val="both"/>
        <w:rPr>
          <w:rFonts w:ascii="Arial" w:eastAsia="Times New Roman" w:hAnsi="Arial" w:cs="Arial"/>
          <w:color w:val="60769F"/>
          <w:sz w:val="18"/>
          <w:szCs w:val="18"/>
          <w:lang w:eastAsia="ru-RU"/>
        </w:rPr>
      </w:pPr>
      <w:r w:rsidRPr="00636BF0">
        <w:rPr>
          <w:rFonts w:ascii="Arial" w:eastAsia="Times New Roman" w:hAnsi="Arial" w:cs="Arial"/>
          <w:color w:val="60769F"/>
          <w:sz w:val="18"/>
          <w:szCs w:val="18"/>
          <w:lang w:eastAsia="ru-RU"/>
        </w:rPr>
        <w:t>46.61 Кб31.01.2023</w:t>
      </w:r>
    </w:p>
    <w:p w:rsidR="00753808" w:rsidRDefault="00753808" w:rsidP="00636BF0">
      <w:pPr>
        <w:spacing w:line="240" w:lineRule="auto"/>
        <w:jc w:val="both"/>
      </w:pPr>
    </w:p>
    <w:sectPr w:rsidR="00753808" w:rsidSect="00636BF0">
      <w:pgSz w:w="11909" w:h="16834" w:code="9"/>
      <w:pgMar w:top="709" w:right="720" w:bottom="568" w:left="567" w:header="720" w:footer="720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0"/>
    <w:rsid w:val="00636BF0"/>
    <w:rsid w:val="00753808"/>
    <w:rsid w:val="008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A6F4D-27F9-44FE-9952-1CFA41C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6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6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6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36B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B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6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tice-headertitletext">
    <w:name w:val="notice-header_title_text"/>
    <w:basedOn w:val="a0"/>
    <w:rsid w:val="00636BF0"/>
  </w:style>
  <w:style w:type="character" w:customStyle="1" w:styleId="time-dimmed">
    <w:name w:val="time-dimmed"/>
    <w:basedOn w:val="a0"/>
    <w:rsid w:val="00636BF0"/>
  </w:style>
  <w:style w:type="character" w:styleId="a3">
    <w:name w:val="Hyperlink"/>
    <w:basedOn w:val="a0"/>
    <w:uiPriority w:val="99"/>
    <w:semiHidden/>
    <w:unhideWhenUsed/>
    <w:rsid w:val="00636BF0"/>
    <w:rPr>
      <w:color w:val="0000FF"/>
      <w:u w:val="single"/>
    </w:rPr>
  </w:style>
  <w:style w:type="character" w:customStyle="1" w:styleId="buttonlabel">
    <w:name w:val="button__label"/>
    <w:basedOn w:val="a0"/>
    <w:rsid w:val="00636BF0"/>
  </w:style>
  <w:style w:type="paragraph" w:styleId="a4">
    <w:name w:val="Balloon Text"/>
    <w:basedOn w:val="a"/>
    <w:link w:val="a5"/>
    <w:uiPriority w:val="99"/>
    <w:semiHidden/>
    <w:unhideWhenUsed/>
    <w:rsid w:val="0063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478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91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4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6749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8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450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4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067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3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50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3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3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84553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8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3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24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10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79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0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43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9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54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4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2774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9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0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3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6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86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0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0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2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96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339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936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8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163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4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0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94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4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23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39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9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564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7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27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66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9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712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35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90264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7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33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63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48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9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8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98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6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9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8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6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6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64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40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0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8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51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45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32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80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0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50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0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8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7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49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7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90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5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93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4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84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4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6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5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74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3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71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6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7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11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5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71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33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7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6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606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0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4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56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6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86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1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1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2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2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12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86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12676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9976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76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1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64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16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7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8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50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8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7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68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7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8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6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39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69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07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344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1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9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38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306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2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6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1762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0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85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75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6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7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9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0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7022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66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7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95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74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8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83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86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4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90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40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42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55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8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90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6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07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2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64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38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86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15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73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7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8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708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532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2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1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96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9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9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5924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88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20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6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36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64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67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3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9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8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187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7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500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4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68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50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6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13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7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27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0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3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1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0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0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7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8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6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8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3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5080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4864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9352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2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18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6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0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0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8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391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65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74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3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0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4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59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1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87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58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201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1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84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0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6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9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92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0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57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96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104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9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3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20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2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67042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0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8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12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68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1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6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4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0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63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03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80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6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70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60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7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06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2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7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73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38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8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11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4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826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5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0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0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2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3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30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5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16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8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293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20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5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4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50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24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02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0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2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06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9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48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44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7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6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0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4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21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3630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6279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2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89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3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26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2232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58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1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1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3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0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7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2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2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0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5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660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64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0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0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70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9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9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4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85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2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36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0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9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433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3008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9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0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0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3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93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7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8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8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8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4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96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85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65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8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25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38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38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04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7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92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5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86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4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7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60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38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94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4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6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81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3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0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34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458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2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66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1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9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20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6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89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90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9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507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8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0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06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02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22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43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51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9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0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5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69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2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0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87887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787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23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5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8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15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84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3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43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8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998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2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7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76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44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2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9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5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2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8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4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3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89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047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22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2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62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577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54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5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9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807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4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9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083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1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39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56519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2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51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14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1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30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51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90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8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5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2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4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5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53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5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7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6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0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6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49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9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4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2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90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5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4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399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6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33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6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0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27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57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3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4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0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36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66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5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73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767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4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59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57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10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9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55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0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81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66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2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39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7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4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1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7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3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0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5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179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94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37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20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6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99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0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2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6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118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3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63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42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92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0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16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9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6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9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985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8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9097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9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6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0039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7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6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52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4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33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8726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86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2045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7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4090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6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.rts-tender.ru/main/auction/Trade/Privatization/View.aspx?Id=112834&amp;Guid=fbe7cec0-2a4e-46e5-b65d-5916d67a5d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.rts-tender.ru/main/auction/Trade/Privatization/View.aspx?Id=112834&amp;Guid=fbe7cec0-2a4e-46e5-b65d-5916d67a5dca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.rts-tender.ru/main/auction/Trade/Privatization/View.aspx?Id=112834&amp;Guid=fbe7cec0-2a4e-46e5-b65d-5916d67a5dca" TargetMode="External"/><Relationship Id="rId5" Type="http://schemas.openxmlformats.org/officeDocument/2006/relationships/hyperlink" Target="https://i.rts-tender.ru/main/auction/Trade/Privatization/View.aspx?Id=112834&amp;Guid=fbe7cec0-2a4e-46e5-b65d-5916d67a5dca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i.rts-tender.ru/main/auction/Trade/Privatization/View.aspx?Id=112834&amp;Guid=fbe7cec0-2a4e-46e5-b65d-5916d67a5dc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5A79-5287-43E1-854C-962830D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66</Words>
  <Characters>20897</Characters>
  <Application>Microsoft Office Word</Application>
  <DocSecurity>0</DocSecurity>
  <Lines>174</Lines>
  <Paragraphs>49</Paragraphs>
  <ScaleCrop>false</ScaleCrop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a</dc:creator>
  <cp:keywords/>
  <dc:description/>
  <cp:lastModifiedBy>Afanasyeva</cp:lastModifiedBy>
  <cp:revision>1</cp:revision>
  <cp:lastPrinted>2023-02-01T00:48:00Z</cp:lastPrinted>
  <dcterms:created xsi:type="dcterms:W3CDTF">2023-02-01T00:44:00Z</dcterms:created>
  <dcterms:modified xsi:type="dcterms:W3CDTF">2023-02-01T00:53:00Z</dcterms:modified>
</cp:coreProperties>
</file>